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D248E">
              <w:rPr>
                <w:sz w:val="28"/>
                <w:szCs w:val="28"/>
                <w:lang w:val="en-US"/>
              </w:rPr>
              <w:t>ms.sush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D248E">
              <w:rPr>
                <w:sz w:val="28"/>
                <w:szCs w:val="28"/>
                <w:lang w:val="en-US"/>
              </w:rPr>
              <w:t>7-10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D248E">
              <w:rPr>
                <w:sz w:val="28"/>
                <w:szCs w:val="28"/>
                <w:lang w:val="en-US"/>
              </w:rPr>
              <w:t>17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D248E">
              <w:rPr>
                <w:sz w:val="28"/>
                <w:szCs w:val="28"/>
                <w:lang w:val="en-US"/>
              </w:rPr>
              <w:t>861865769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D248E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D248E">
              <w:rPr>
                <w:sz w:val="28"/>
                <w:szCs w:val="28"/>
                <w:lang w:val="en-US"/>
              </w:rPr>
              <w:t>6/10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D248E">
              <w:rPr>
                <w:sz w:val="28"/>
                <w:szCs w:val="28"/>
                <w:lang w:val="en-US"/>
              </w:rPr>
              <w:t>2</w:t>
            </w:r>
            <w:r w:rsidR="00DD248E" w:rsidRPr="00DD248E">
              <w:rPr>
                <w:sz w:val="28"/>
                <w:szCs w:val="28"/>
                <w:vertAlign w:val="superscript"/>
                <w:lang w:val="en-US"/>
              </w:rPr>
              <w:t>nd</w:t>
            </w:r>
            <w:r w:rsidR="00DD248E">
              <w:rPr>
                <w:sz w:val="28"/>
                <w:szCs w:val="28"/>
                <w:lang w:val="en-US"/>
              </w:rPr>
              <w:t xml:space="preserve"> pu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D248E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DD248E">
              <w:rPr>
                <w:sz w:val="28"/>
                <w:szCs w:val="28"/>
                <w:lang w:val="en-US"/>
              </w:rPr>
              <w:t>native of b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DD248E" w:rsidP="00DD248E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nnitus b/l ears since &lt;while eating cant hear only feels like can hear her own chewing sound much. </w:t>
      </w:r>
    </w:p>
    <w:p w:rsidR="00DD248E" w:rsidRDefault="00DD248E" w:rsidP="00DD248E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yness patches on scalp behind ears and inside ears. Itches mild rare. Has lice in scalp also. </w:t>
      </w:r>
    </w:p>
    <w:p w:rsidR="00DD248E" w:rsidRDefault="00DD248E" w:rsidP="00DD248E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yesight from 7</w:t>
      </w:r>
      <w:r w:rsidRPr="00DD248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andard. Cant see long distance. Blurred vision. </w:t>
      </w:r>
    </w:p>
    <w:p w:rsidR="00DD248E" w:rsidRDefault="00DD248E" w:rsidP="00DD248E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irfall since 9</w:t>
      </w:r>
      <w:r w:rsidRPr="00DD248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d prior her hair was thick. </w:t>
      </w:r>
    </w:p>
    <w:p w:rsidR="00DD248E" w:rsidRDefault="00DD248E" w:rsidP="00DD248E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potato. </w:t>
      </w:r>
    </w:p>
    <w:p w:rsidR="00026945" w:rsidRDefault="00026945" w:rsidP="00DD248E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26945" w:rsidRDefault="00026945" w:rsidP="0002694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m/sil 1m – 4-4-4-4.</w:t>
      </w:r>
    </w:p>
    <w:p w:rsidR="00026945" w:rsidRDefault="00026945" w:rsidP="0002694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12x – 4-4-4-4.</w:t>
      </w:r>
    </w:p>
    <w:p w:rsidR="00026945" w:rsidRPr="00DD248E" w:rsidRDefault="00983065" w:rsidP="0002694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phyQ 20 ml in 100 ml oil – apply for hair night. Wash morning. </w:t>
      </w: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68" w:rsidRDefault="00CA1568" w:rsidP="00AD2083">
      <w:pPr>
        <w:spacing w:after="0" w:line="240" w:lineRule="auto"/>
      </w:pPr>
      <w:r>
        <w:separator/>
      </w:r>
    </w:p>
  </w:endnote>
  <w:endnote w:type="continuationSeparator" w:id="1">
    <w:p w:rsidR="00CA1568" w:rsidRDefault="00CA156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68" w:rsidRDefault="00CA1568" w:rsidP="00AD2083">
      <w:pPr>
        <w:spacing w:after="0" w:line="240" w:lineRule="auto"/>
      </w:pPr>
      <w:r>
        <w:separator/>
      </w:r>
    </w:p>
  </w:footnote>
  <w:footnote w:type="continuationSeparator" w:id="1">
    <w:p w:rsidR="00CA1568" w:rsidRDefault="00CA156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4035"/>
    <w:multiLevelType w:val="hybridMultilevel"/>
    <w:tmpl w:val="DD4A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342D"/>
    <w:multiLevelType w:val="hybridMultilevel"/>
    <w:tmpl w:val="60E46A6A"/>
    <w:lvl w:ilvl="0" w:tplc="40488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26945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A080F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83065"/>
    <w:rsid w:val="009919EE"/>
    <w:rsid w:val="00A368E5"/>
    <w:rsid w:val="00A65770"/>
    <w:rsid w:val="00A91C00"/>
    <w:rsid w:val="00AC7E3D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1568"/>
    <w:rsid w:val="00CA3787"/>
    <w:rsid w:val="00CC1768"/>
    <w:rsid w:val="00CC2618"/>
    <w:rsid w:val="00CE6E06"/>
    <w:rsid w:val="00CF11D2"/>
    <w:rsid w:val="00D50455"/>
    <w:rsid w:val="00DD248E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2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10-06T15:29:00Z</dcterms:modified>
</cp:coreProperties>
</file>